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machine learning what quantum computing means to data mining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machine learning what quantum computing means to data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659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Quantum machine learning what quantum computing means to data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